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lavcic</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v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8.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senstraße 9, 76831 Billigheim-Ingenheim-Ing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58067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